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3385F6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3627DE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741DB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F6D05C5" w14:textId="77777777" w:rsidR="0092441A" w:rsidRPr="00AA477E" w:rsidRDefault="0092441A" w:rsidP="0092441A">
      <w:pPr>
        <w:jc w:val="both"/>
        <w:rPr>
          <w:rFonts w:ascii="Times New Roman" w:hAnsi="Times New Roman"/>
          <w:sz w:val="24"/>
          <w:szCs w:val="24"/>
        </w:rPr>
      </w:pPr>
      <w:r w:rsidRPr="00AA477E">
        <w:rPr>
          <w:rFonts w:ascii="Times New Roman" w:hAnsi="Times New Roman"/>
          <w:sz w:val="24"/>
          <w:szCs w:val="24"/>
        </w:rPr>
        <w:t xml:space="preserve">Sugerir a execução de pavimentação em piso de concreto intertravado (paver) da Rua Bruna Walkinir Moreira. </w:t>
      </w:r>
    </w:p>
    <w:p w14:paraId="24832A90" w14:textId="77777777" w:rsidR="0092441A" w:rsidRPr="00AA477E" w:rsidRDefault="0092441A" w:rsidP="0092441A">
      <w:pPr>
        <w:jc w:val="both"/>
        <w:rPr>
          <w:rFonts w:ascii="Times New Roman" w:hAnsi="Times New Roman"/>
          <w:sz w:val="24"/>
          <w:szCs w:val="24"/>
        </w:rPr>
      </w:pPr>
      <w:r w:rsidRPr="00AA477E">
        <w:rPr>
          <w:rFonts w:ascii="Times New Roman" w:hAnsi="Times New Roman"/>
          <w:sz w:val="24"/>
          <w:szCs w:val="24"/>
        </w:rPr>
        <w:t>Justifica-se a medida, uma vez que os moradores almejam essa melhoria, que proporcionará melhores condições de trafegabilidade e maior segurança, além de elevar a qualidade de vida, pois não precisarão mais enfrentar o excesso de poeira, lama, buracos e outros problemas decorrentes da falta de pavimentação da via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5392CF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627DE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6782405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3627DE">
        <w:rPr>
          <w:rFonts w:ascii="Times New Roman" w:eastAsia="Times New Roman" w:hAnsi="Times New Roman"/>
          <w:sz w:val="20"/>
          <w:szCs w:val="20"/>
          <w:lang w:eastAsia="pt-BR"/>
        </w:rPr>
        <w:t>0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3627D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627DE"/>
    <w:rsid w:val="003800A2"/>
    <w:rsid w:val="00381D73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41A"/>
    <w:rsid w:val="0092455C"/>
    <w:rsid w:val="009318F3"/>
    <w:rsid w:val="0095688A"/>
    <w:rsid w:val="00960113"/>
    <w:rsid w:val="00970395"/>
    <w:rsid w:val="00981AED"/>
    <w:rsid w:val="00983E7E"/>
    <w:rsid w:val="009A668E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10-27T19:04:00Z</cp:lastPrinted>
  <dcterms:created xsi:type="dcterms:W3CDTF">2026-02-16T15:26:00Z</dcterms:created>
  <dcterms:modified xsi:type="dcterms:W3CDTF">2026-02-16T17:04:00Z</dcterms:modified>
</cp:coreProperties>
</file>